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31" w:tblpY="-389"/>
        <w:tblW w:w="138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4"/>
      </w:tblGrid>
      <w:tr w:rsidR="005A6BA5" w:rsidTr="00864325">
        <w:trPr>
          <w:trHeight w:val="2761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A6BA5" w:rsidRDefault="005A6BA5">
            <w:pPr>
              <w:spacing w:after="0" w:afterAutospacing="0"/>
              <w:rPr>
                <w:sz w:val="20"/>
                <w:szCs w:val="20"/>
              </w:rPr>
            </w:pPr>
          </w:p>
        </w:tc>
      </w:tr>
    </w:tbl>
    <w:p w:rsidR="005A6BA5" w:rsidRDefault="00864325" w:rsidP="005A6BA5">
      <w:pPr>
        <w:spacing w:after="0" w:afterAutospacing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 wp14:anchorId="061A76EB" wp14:editId="4050D1EA">
            <wp:extent cx="1550035" cy="1793240"/>
            <wp:effectExtent l="0" t="0" r="0" b="0"/>
            <wp:docPr id="1" name="Picture 1" descr="IMG_20150814_10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50814_1055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25" w:rsidRDefault="005A6BA5" w:rsidP="005A6BA5">
      <w:pPr>
        <w:spacing w:after="0" w:afterAutospacing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</w:t>
      </w:r>
      <w:r w:rsidR="00864325">
        <w:rPr>
          <w:rFonts w:ascii="Monotype Corsiva" w:hAnsi="Monotype Corsiva"/>
          <w:b/>
          <w:sz w:val="32"/>
          <w:szCs w:val="32"/>
        </w:rPr>
        <w:t xml:space="preserve">   Muhammad</w:t>
      </w:r>
    </w:p>
    <w:p w:rsidR="005A6BA5" w:rsidRDefault="00864325" w:rsidP="005A6BA5">
      <w:pPr>
        <w:spacing w:after="0" w:afterAutospacing="0"/>
        <w:rPr>
          <w:rFonts w:ascii="Monotype Corsiva" w:hAnsi="Monotype Corsiva"/>
          <w:sz w:val="32"/>
          <w:szCs w:val="32"/>
        </w:rPr>
      </w:pPr>
      <w:hyperlink r:id="rId8" w:history="1">
        <w:r w:rsidRPr="00B91594">
          <w:rPr>
            <w:rStyle w:val="Hyperlink"/>
            <w:rFonts w:ascii="Monotype Corsiva" w:hAnsi="Monotype Corsiva"/>
            <w:b/>
            <w:sz w:val="32"/>
            <w:szCs w:val="32"/>
          </w:rPr>
          <w:t>Muhammad.341333</w:t>
        </w:r>
        <w:r w:rsidRPr="00B91594">
          <w:rPr>
            <w:rStyle w:val="Hyperlink"/>
          </w:rPr>
          <w:t>@</w:t>
        </w:r>
        <w:r w:rsidRPr="00B91594">
          <w:rPr>
            <w:rStyle w:val="Hyperlink"/>
            <w:rFonts w:ascii="Monotype Corsiva" w:hAnsi="Monotype Corsiva"/>
            <w:b/>
            <w:sz w:val="32"/>
            <w:szCs w:val="32"/>
          </w:rPr>
          <w:t>2freemail.com</w:t>
        </w:r>
      </w:hyperlink>
      <w:r>
        <w:rPr>
          <w:rFonts w:ascii="Monotype Corsiva" w:hAnsi="Monotype Corsiva"/>
          <w:b/>
          <w:sz w:val="32"/>
          <w:szCs w:val="32"/>
        </w:rPr>
        <w:t xml:space="preserve">   </w:t>
      </w:r>
      <w:r w:rsidRPr="00864325">
        <w:rPr>
          <w:rFonts w:ascii="Monotype Corsiva" w:hAnsi="Monotype Corsiva"/>
          <w:b/>
          <w:sz w:val="32"/>
          <w:szCs w:val="32"/>
        </w:rPr>
        <w:tab/>
      </w:r>
      <w:r w:rsidR="005A6BA5">
        <w:rPr>
          <w:rFonts w:ascii="Monotype Corsiva" w:hAnsi="Monotype Corsiva"/>
          <w:b/>
          <w:sz w:val="32"/>
          <w:szCs w:val="32"/>
        </w:rPr>
        <w:t xml:space="preserve">                   </w:t>
      </w:r>
    </w:p>
    <w:p w:rsidR="007D60BD" w:rsidRPr="007A42C3" w:rsidRDefault="007D60BD" w:rsidP="005A6BA5">
      <w:pPr>
        <w:spacing w:after="0" w:afterAutospacing="0"/>
        <w:rPr>
          <w:b/>
          <w:sz w:val="32"/>
          <w:szCs w:val="32"/>
        </w:rPr>
      </w:pPr>
    </w:p>
    <w:p w:rsidR="007D60BD" w:rsidRDefault="007D60BD" w:rsidP="005A6BA5">
      <w:pPr>
        <w:spacing w:after="0" w:afterAutospacing="0"/>
        <w:rPr>
          <w:sz w:val="24"/>
          <w:szCs w:val="24"/>
        </w:rPr>
      </w:pPr>
    </w:p>
    <w:p w:rsidR="005A6BA5" w:rsidRDefault="005A6BA5" w:rsidP="005A6BA5">
      <w:pPr>
        <w:spacing w:after="0" w:afterAutospacing="0"/>
        <w:rPr>
          <w:sz w:val="24"/>
          <w:szCs w:val="24"/>
        </w:rPr>
      </w:pPr>
    </w:p>
    <w:p w:rsidR="007D60BD" w:rsidRDefault="00864325" w:rsidP="00C43073">
      <w:pPr>
        <w:spacing w:after="0" w:afterAutospacing="0"/>
        <w:jc w:val="both"/>
        <w:rPr>
          <w:sz w:val="24"/>
          <w:szCs w:val="24"/>
        </w:rPr>
      </w:pPr>
      <w:r>
        <w:rPr>
          <w:noProof/>
        </w:rPr>
        <w:pict>
          <v:line id="_x0000_s1026" style="position:absolute;left:0;text-align:left;z-index:251657728" from="-24.75pt,10.4pt" to="506.25pt,10.4pt" strokeweight="1.25pt"/>
        </w:pict>
      </w:r>
    </w:p>
    <w:p w:rsidR="007D60BD" w:rsidRDefault="007D60BD" w:rsidP="00C43073">
      <w:pPr>
        <w:spacing w:after="0" w:afterAutospacing="0"/>
        <w:jc w:val="center"/>
        <w:rPr>
          <w:b/>
          <w:sz w:val="26"/>
          <w:szCs w:val="26"/>
          <w:u w:val="single"/>
        </w:rPr>
      </w:pPr>
      <w:r w:rsidRPr="007D60BD">
        <w:rPr>
          <w:b/>
          <w:sz w:val="26"/>
          <w:szCs w:val="26"/>
          <w:u w:val="single"/>
        </w:rPr>
        <w:t>Career Objective:</w:t>
      </w:r>
    </w:p>
    <w:p w:rsidR="007D60BD" w:rsidRDefault="007D60BD" w:rsidP="00C43073">
      <w:pPr>
        <w:spacing w:after="0" w:afterAutospacing="0"/>
        <w:jc w:val="both"/>
      </w:pPr>
      <w:r w:rsidRPr="00B1687D">
        <w:t>To secure a position in an organization that would fully employ my personal &amp; professional</w:t>
      </w:r>
      <w:r w:rsidR="003E4B1A">
        <w:t xml:space="preserve"> duly</w:t>
      </w:r>
      <w:r w:rsidRPr="00B1687D">
        <w:t xml:space="preserve"> skills</w:t>
      </w:r>
      <w:r w:rsidR="003E4B1A">
        <w:t xml:space="preserve"> of Software Engineering</w:t>
      </w:r>
      <w:r w:rsidR="008C6DA7">
        <w:t xml:space="preserve">, Computerized Accounting  </w:t>
      </w:r>
      <w:r w:rsidR="003E4B1A">
        <w:t xml:space="preserve"> and Networking</w:t>
      </w:r>
      <w:r w:rsidRPr="00B1687D">
        <w:t xml:space="preserve"> as well as my academic training in rewarding career that affords growth.</w:t>
      </w:r>
    </w:p>
    <w:p w:rsidR="00C52C72" w:rsidRDefault="00C52C72" w:rsidP="00C43073">
      <w:pPr>
        <w:spacing w:after="0" w:afterAutospacing="0"/>
        <w:jc w:val="both"/>
      </w:pPr>
    </w:p>
    <w:p w:rsidR="007D60BD" w:rsidRDefault="007D60BD" w:rsidP="00C43073">
      <w:pPr>
        <w:spacing w:after="0" w:afterAutospacing="0"/>
        <w:jc w:val="both"/>
        <w:rPr>
          <w:sz w:val="26"/>
          <w:szCs w:val="26"/>
        </w:rPr>
      </w:pPr>
      <w:bookmarkStart w:id="0" w:name="_GoBack"/>
      <w:bookmarkEnd w:id="0"/>
      <w:r w:rsidRPr="007D60BD">
        <w:rPr>
          <w:b/>
          <w:sz w:val="26"/>
          <w:szCs w:val="26"/>
          <w:u w:val="single"/>
        </w:rPr>
        <w:t>Educational Background:</w:t>
      </w:r>
    </w:p>
    <w:p w:rsidR="000D707C" w:rsidRDefault="000D707C" w:rsidP="008C6DA7">
      <w:pPr>
        <w:spacing w:after="0" w:afterAutospacing="0"/>
        <w:rPr>
          <w:sz w:val="24"/>
          <w:szCs w:val="24"/>
        </w:rPr>
      </w:pPr>
      <w:r w:rsidRPr="00D36DF1">
        <w:rPr>
          <w:b/>
          <w:sz w:val="24"/>
          <w:szCs w:val="24"/>
          <w:u w:val="single"/>
        </w:rPr>
        <w:t>Uni</w:t>
      </w:r>
      <w:r>
        <w:rPr>
          <w:b/>
          <w:sz w:val="24"/>
          <w:szCs w:val="24"/>
          <w:u w:val="single"/>
        </w:rPr>
        <w:t>versity of the Sargodha</w:t>
      </w:r>
    </w:p>
    <w:p w:rsidR="000D707C" w:rsidRDefault="00525D2C" w:rsidP="00C43073">
      <w:pPr>
        <w:spacing w:after="0" w:afterAutospacing="0"/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ssion 2013 - 2015 </w:t>
      </w:r>
    </w:p>
    <w:p w:rsidR="00D36DF1" w:rsidRDefault="008C6DA7" w:rsidP="00B34833">
      <w:pPr>
        <w:pStyle w:val="ListParagraph"/>
        <w:numPr>
          <w:ilvl w:val="0"/>
          <w:numId w:val="1"/>
        </w:numPr>
        <w:spacing w:after="0" w:afterAutospacing="0"/>
        <w:jc w:val="both"/>
      </w:pPr>
      <w:r>
        <w:t>M.Sc.</w:t>
      </w:r>
      <w:r w:rsidR="000D707C">
        <w:t xml:space="preserve"> IT</w:t>
      </w:r>
      <w:r w:rsidR="00E76664">
        <w:t>(software Engineering )</w:t>
      </w:r>
    </w:p>
    <w:p w:rsidR="00C52C72" w:rsidRDefault="00C52C72" w:rsidP="00C52C72">
      <w:pPr>
        <w:pStyle w:val="ListParagraph"/>
        <w:spacing w:after="0" w:afterAutospacing="0"/>
        <w:jc w:val="both"/>
      </w:pPr>
    </w:p>
    <w:p w:rsidR="00C52C72" w:rsidRDefault="00676E14" w:rsidP="00C52C72">
      <w:pPr>
        <w:spacing w:after="0" w:afterAutospacing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hiblee </w:t>
      </w:r>
      <w:r w:rsidR="00E8510A">
        <w:rPr>
          <w:b/>
          <w:sz w:val="24"/>
          <w:szCs w:val="24"/>
          <w:u w:val="single"/>
        </w:rPr>
        <w:t>College</w:t>
      </w:r>
      <w:r w:rsidR="009B7AB3">
        <w:rPr>
          <w:b/>
          <w:sz w:val="24"/>
          <w:szCs w:val="24"/>
          <w:u w:val="single"/>
        </w:rPr>
        <w:t xml:space="preserve"> of C</w:t>
      </w:r>
      <w:r>
        <w:rPr>
          <w:b/>
          <w:sz w:val="24"/>
          <w:szCs w:val="24"/>
          <w:u w:val="single"/>
        </w:rPr>
        <w:t>ommerce Gujranwala</w:t>
      </w:r>
    </w:p>
    <w:p w:rsidR="00C52C72" w:rsidRDefault="00C52C72" w:rsidP="00C52C72">
      <w:pPr>
        <w:spacing w:after="0" w:afterAutospacing="0"/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ssion 2009-2011 </w:t>
      </w:r>
    </w:p>
    <w:p w:rsidR="00C52C72" w:rsidRDefault="00C52C72" w:rsidP="00C52C72">
      <w:pPr>
        <w:pStyle w:val="ListParagraph"/>
        <w:numPr>
          <w:ilvl w:val="0"/>
          <w:numId w:val="1"/>
        </w:numPr>
        <w:spacing w:after="0" w:afterAutospacing="0"/>
        <w:jc w:val="both"/>
      </w:pPr>
      <w:r>
        <w:t>B.Com</w:t>
      </w:r>
      <w:r w:rsidR="00676E14">
        <w:t xml:space="preserve"> (Commerce)</w:t>
      </w:r>
    </w:p>
    <w:p w:rsidR="00C52C72" w:rsidRDefault="00C52C72" w:rsidP="00C52C72">
      <w:pPr>
        <w:pStyle w:val="ListParagraph"/>
        <w:spacing w:after="0" w:afterAutospacing="0"/>
        <w:jc w:val="both"/>
      </w:pPr>
    </w:p>
    <w:p w:rsidR="00C52C72" w:rsidRDefault="00E8510A" w:rsidP="00C52C72">
      <w:pPr>
        <w:spacing w:after="0" w:afterAutospacing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overnment   College Satellite town Gujranwala </w:t>
      </w:r>
    </w:p>
    <w:p w:rsidR="00C52C72" w:rsidRDefault="00676E14" w:rsidP="00C52C72">
      <w:pPr>
        <w:spacing w:after="0" w:afterAutospacing="0"/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ssion 2006 - 2009</w:t>
      </w:r>
    </w:p>
    <w:p w:rsidR="00C52C72" w:rsidRDefault="00676E14" w:rsidP="00C52C72">
      <w:pPr>
        <w:pStyle w:val="ListParagraph"/>
        <w:numPr>
          <w:ilvl w:val="0"/>
          <w:numId w:val="1"/>
        </w:numPr>
        <w:spacing w:after="0" w:afterAutospacing="0"/>
        <w:jc w:val="both"/>
      </w:pPr>
      <w:r>
        <w:t xml:space="preserve">F.Sc (pre-Engineering) </w:t>
      </w:r>
    </w:p>
    <w:p w:rsidR="00C52C72" w:rsidRDefault="00C52C72" w:rsidP="00C52C72">
      <w:pPr>
        <w:pStyle w:val="ListParagraph"/>
        <w:spacing w:after="0" w:afterAutospacing="0"/>
        <w:jc w:val="both"/>
      </w:pPr>
    </w:p>
    <w:p w:rsidR="0062410D" w:rsidRPr="0062410D" w:rsidRDefault="00E8510A" w:rsidP="00C52C72">
      <w:pPr>
        <w:spacing w:after="0" w:afterAutospacing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overnment M.T High School People colony Gujranwala</w:t>
      </w:r>
    </w:p>
    <w:p w:rsidR="0062410D" w:rsidRPr="0062410D" w:rsidRDefault="00676E14" w:rsidP="0062410D">
      <w:pPr>
        <w:spacing w:after="0" w:afterAutospacing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ssion 2004- 2006</w:t>
      </w:r>
    </w:p>
    <w:p w:rsidR="00C52C72" w:rsidRDefault="00676E14" w:rsidP="00C52C72">
      <w:pPr>
        <w:pStyle w:val="ListParagraph"/>
        <w:numPr>
          <w:ilvl w:val="0"/>
          <w:numId w:val="1"/>
        </w:numPr>
        <w:spacing w:after="0" w:afterAutospacing="0"/>
        <w:jc w:val="both"/>
      </w:pPr>
      <w:r>
        <w:t xml:space="preserve">Matric (Science) </w:t>
      </w:r>
    </w:p>
    <w:p w:rsidR="00C52C72" w:rsidRDefault="00C52C72" w:rsidP="008C6DA7">
      <w:pPr>
        <w:spacing w:after="0" w:afterAutospacing="0"/>
      </w:pPr>
    </w:p>
    <w:p w:rsidR="00D36DF1" w:rsidRDefault="00D36DF1" w:rsidP="00CB6A97">
      <w:pPr>
        <w:spacing w:after="0" w:afterAutospacing="0"/>
        <w:jc w:val="center"/>
        <w:rPr>
          <w:b/>
          <w:sz w:val="26"/>
          <w:szCs w:val="26"/>
          <w:u w:val="single"/>
        </w:rPr>
      </w:pPr>
      <w:r w:rsidRPr="00DD56C7">
        <w:rPr>
          <w:b/>
          <w:sz w:val="26"/>
          <w:szCs w:val="26"/>
          <w:u w:val="single"/>
        </w:rPr>
        <w:t>Employment Experience</w:t>
      </w:r>
    </w:p>
    <w:p w:rsidR="00DD56C7" w:rsidRPr="00BD5F85" w:rsidRDefault="00DD56C7" w:rsidP="00DD56C7">
      <w:pPr>
        <w:numPr>
          <w:ilvl w:val="0"/>
          <w:numId w:val="26"/>
        </w:numPr>
        <w:shd w:val="clear" w:color="auto" w:fill="FFFFFF"/>
        <w:spacing w:after="0" w:afterAutospacing="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BD5F85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Lecturer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b/>
          <w:color w:val="000000"/>
        </w:rPr>
      </w:pPr>
      <w:proofErr w:type="spellStart"/>
      <w:r w:rsidRPr="001050A0">
        <w:rPr>
          <w:rFonts w:ascii="Times New Roman" w:eastAsia="Times New Roman" w:hAnsi="Times New Roman"/>
          <w:b/>
          <w:color w:val="000000"/>
        </w:rPr>
        <w:t>Allama</w:t>
      </w:r>
      <w:proofErr w:type="spellEnd"/>
      <w:r w:rsidRPr="001050A0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1050A0">
        <w:rPr>
          <w:rFonts w:ascii="Times New Roman" w:eastAsia="Times New Roman" w:hAnsi="Times New Roman"/>
          <w:b/>
          <w:color w:val="000000"/>
        </w:rPr>
        <w:t>Iqbal</w:t>
      </w:r>
      <w:proofErr w:type="spellEnd"/>
      <w:r w:rsidRPr="001050A0">
        <w:rPr>
          <w:rFonts w:ascii="Times New Roman" w:eastAsia="Times New Roman" w:hAnsi="Times New Roman"/>
          <w:b/>
          <w:color w:val="000000"/>
        </w:rPr>
        <w:t xml:space="preserve"> Open University approved study center </w:t>
      </w:r>
      <w:proofErr w:type="spellStart"/>
      <w:r w:rsidRPr="001050A0">
        <w:rPr>
          <w:rFonts w:ascii="Times New Roman" w:eastAsia="Times New Roman" w:hAnsi="Times New Roman"/>
          <w:b/>
          <w:color w:val="000000"/>
        </w:rPr>
        <w:t>Paptech</w:t>
      </w:r>
      <w:proofErr w:type="spellEnd"/>
      <w:r w:rsidRPr="001050A0">
        <w:rPr>
          <w:rFonts w:ascii="Times New Roman" w:eastAsia="Times New Roman" w:hAnsi="Times New Roman"/>
          <w:b/>
          <w:color w:val="000000"/>
        </w:rPr>
        <w:t xml:space="preserve"> College Gujranwala</w:t>
      </w:r>
    </w:p>
    <w:p w:rsidR="00DD56C7" w:rsidRP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color w:val="000000"/>
        </w:rPr>
        <w:t>From December 2015--- till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ring my job I</w:t>
      </w:r>
      <w:r w:rsidRPr="00BD5F85">
        <w:rPr>
          <w:rFonts w:ascii="Times New Roman" w:eastAsia="Times New Roman" w:hAnsi="Times New Roman"/>
        </w:rPr>
        <w:t xml:space="preserve"> have taught following courses</w:t>
      </w:r>
      <w:r w:rsidRPr="002845E6">
        <w:rPr>
          <w:rFonts w:ascii="Times New Roman" w:eastAsia="Times New Roman" w:hAnsi="Times New Roman"/>
        </w:rPr>
        <w:t> </w:t>
      </w:r>
      <w:r w:rsidRPr="002845E6">
        <w:rPr>
          <w:rFonts w:ascii="Times New Roman" w:eastAsia="Times New Roman" w:hAnsi="Times New Roman"/>
        </w:rPr>
        <w:br/>
        <w:t xml:space="preserve">  </w:t>
      </w:r>
      <w:r>
        <w:rPr>
          <w:rFonts w:ascii="Times New Roman" w:eastAsia="Times New Roman" w:hAnsi="Times New Roman"/>
        </w:rPr>
        <w:t xml:space="preserve">        </w:t>
      </w:r>
      <w:r w:rsidRPr="002845E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Management Information System (MBA 1</w:t>
      </w:r>
      <w:r>
        <w:rPr>
          <w:rFonts w:ascii="Times New Roman" w:eastAsia="Times New Roman" w:hAnsi="Times New Roman"/>
          <w:vertAlign w:val="superscript"/>
        </w:rPr>
        <w:t>st</w:t>
      </w:r>
      <w:r>
        <w:rPr>
          <w:rFonts w:ascii="Times New Roman" w:eastAsia="Times New Roman" w:hAnsi="Times New Roman"/>
        </w:rPr>
        <w:t>)</w:t>
      </w:r>
    </w:p>
    <w:p w:rsidR="00DD56C7" w:rsidRPr="00BD5F85" w:rsidRDefault="00DD56C7" w:rsidP="00DD56C7">
      <w:pPr>
        <w:numPr>
          <w:ilvl w:val="0"/>
          <w:numId w:val="26"/>
        </w:numPr>
        <w:shd w:val="clear" w:color="auto" w:fill="FFFFFF"/>
        <w:spacing w:after="0" w:afterAutospacing="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BD5F85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Lecturer</w:t>
      </w:r>
    </w:p>
    <w:p w:rsidR="00814EC0" w:rsidRDefault="00DD56C7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b/>
          <w:color w:val="000000"/>
        </w:rPr>
      </w:pPr>
      <w:r w:rsidRPr="001050A0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1050A0">
        <w:rPr>
          <w:rFonts w:ascii="Times New Roman" w:eastAsia="Times New Roman" w:hAnsi="Times New Roman"/>
          <w:b/>
          <w:color w:val="000000"/>
        </w:rPr>
        <w:t>Paptech</w:t>
      </w:r>
      <w:proofErr w:type="spellEnd"/>
      <w:r w:rsidRPr="001050A0">
        <w:rPr>
          <w:rFonts w:ascii="Times New Roman" w:eastAsia="Times New Roman" w:hAnsi="Times New Roman"/>
          <w:b/>
          <w:color w:val="000000"/>
        </w:rPr>
        <w:t xml:space="preserve"> College Gujranwala</w:t>
      </w:r>
    </w:p>
    <w:p w:rsidR="00DD56C7" w:rsidRPr="00DD56C7" w:rsidRDefault="00DD56C7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color w:val="000000"/>
        </w:rPr>
        <w:t>From December 2015--- till</w:t>
      </w:r>
    </w:p>
    <w:p w:rsidR="00DD56C7" w:rsidRDefault="00DD56C7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ring my job I</w:t>
      </w:r>
      <w:r w:rsidRPr="00BD5F85">
        <w:rPr>
          <w:rFonts w:ascii="Times New Roman" w:eastAsia="Times New Roman" w:hAnsi="Times New Roman"/>
        </w:rPr>
        <w:t xml:space="preserve"> have taught following courses</w:t>
      </w:r>
      <w:r w:rsidRPr="002845E6">
        <w:rPr>
          <w:rFonts w:ascii="Times New Roman" w:eastAsia="Times New Roman" w:hAnsi="Times New Roman"/>
        </w:rPr>
        <w:t> </w:t>
      </w:r>
      <w:r w:rsidRPr="002845E6">
        <w:rPr>
          <w:rFonts w:ascii="Times New Roman" w:eastAsia="Times New Roman" w:hAnsi="Times New Roman"/>
        </w:rPr>
        <w:br/>
        <w:t xml:space="preserve">  </w:t>
      </w:r>
      <w:r>
        <w:rPr>
          <w:rFonts w:ascii="Times New Roman" w:eastAsia="Times New Roman" w:hAnsi="Times New Roman"/>
        </w:rPr>
        <w:t xml:space="preserve">        </w:t>
      </w:r>
      <w:r w:rsidRPr="002845E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Microsoft Office 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Peachtree 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Asp.net </w:t>
      </w:r>
    </w:p>
    <w:p w:rsidR="00814EC0" w:rsidRDefault="00814EC0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DD56C7" w:rsidRPr="00BD5F85" w:rsidRDefault="00DD56C7" w:rsidP="00DD56C7">
      <w:pPr>
        <w:numPr>
          <w:ilvl w:val="0"/>
          <w:numId w:val="26"/>
        </w:numPr>
        <w:shd w:val="clear" w:color="auto" w:fill="FFFFFF"/>
        <w:spacing w:after="0" w:afterAutospacing="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BD5F85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Lecturer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as visitor 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b/>
          <w:color w:val="000000"/>
        </w:rPr>
      </w:pPr>
      <w:proofErr w:type="spellStart"/>
      <w:r>
        <w:rPr>
          <w:rFonts w:ascii="Times New Roman" w:eastAsia="Times New Roman" w:hAnsi="Times New Roman"/>
          <w:b/>
          <w:color w:val="000000"/>
        </w:rPr>
        <w:t>Greenz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College Gujranwala </w:t>
      </w:r>
    </w:p>
    <w:p w:rsidR="00DD56C7" w:rsidRP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From September 2015 to </w:t>
      </w:r>
      <w:r w:rsidR="00814EC0">
        <w:rPr>
          <w:rFonts w:ascii="Times New Roman" w:eastAsia="Times New Roman" w:hAnsi="Times New Roman"/>
          <w:color w:val="000000"/>
        </w:rPr>
        <w:t>February 2016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ring my job I</w:t>
      </w:r>
      <w:r w:rsidRPr="00BD5F85">
        <w:rPr>
          <w:rFonts w:ascii="Times New Roman" w:eastAsia="Times New Roman" w:hAnsi="Times New Roman"/>
        </w:rPr>
        <w:t xml:space="preserve"> have taught following courses</w:t>
      </w:r>
      <w:r w:rsidRPr="002845E6">
        <w:rPr>
          <w:rFonts w:ascii="Times New Roman" w:eastAsia="Times New Roman" w:hAnsi="Times New Roman"/>
        </w:rPr>
        <w:t> </w:t>
      </w:r>
      <w:r w:rsidRPr="002845E6">
        <w:rPr>
          <w:rFonts w:ascii="Times New Roman" w:eastAsia="Times New Roman" w:hAnsi="Times New Roman"/>
        </w:rPr>
        <w:br/>
        <w:t xml:space="preserve">  </w:t>
      </w:r>
      <w:r>
        <w:rPr>
          <w:rFonts w:ascii="Times New Roman" w:eastAsia="Times New Roman" w:hAnsi="Times New Roman"/>
        </w:rPr>
        <w:t xml:space="preserve">        </w:t>
      </w:r>
      <w:r w:rsidRPr="002845E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ogramming 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Basic Electronic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Modern programming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Web programming </w:t>
      </w:r>
    </w:p>
    <w:p w:rsidR="00DD56C7" w:rsidRPr="00BD5F85" w:rsidRDefault="00DD56C7" w:rsidP="00DD56C7">
      <w:pPr>
        <w:numPr>
          <w:ilvl w:val="0"/>
          <w:numId w:val="26"/>
        </w:numPr>
        <w:shd w:val="clear" w:color="auto" w:fill="FFFFFF"/>
        <w:spacing w:after="0" w:afterAutospacing="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Science and Commerce Teacher  </w:t>
      </w:r>
    </w:p>
    <w:p w:rsid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Muslim Ideal Science and Commerce </w:t>
      </w:r>
      <w:proofErr w:type="gramStart"/>
      <w:r>
        <w:rPr>
          <w:rFonts w:ascii="Times New Roman" w:eastAsia="Times New Roman" w:hAnsi="Times New Roman"/>
          <w:b/>
          <w:color w:val="000000"/>
        </w:rPr>
        <w:t>College  Mandalay</w:t>
      </w:r>
      <w:proofErr w:type="gramEnd"/>
      <w:r>
        <w:rPr>
          <w:rFonts w:ascii="Times New Roman" w:eastAsia="Times New Roman" w:hAnsi="Times New Roman"/>
          <w:b/>
          <w:color w:val="000000"/>
        </w:rPr>
        <w:t xml:space="preserve"> </w:t>
      </w:r>
    </w:p>
    <w:p w:rsidR="00DD56C7" w:rsidRPr="00DD56C7" w:rsidRDefault="00DD56C7" w:rsidP="00DD56C7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From April 2011 to </w:t>
      </w:r>
      <w:r w:rsidR="00814EC0">
        <w:rPr>
          <w:rFonts w:ascii="Times New Roman" w:eastAsia="Times New Roman" w:hAnsi="Times New Roman"/>
          <w:color w:val="000000"/>
        </w:rPr>
        <w:t>May 2013</w:t>
      </w:r>
    </w:p>
    <w:p w:rsidR="00DD56C7" w:rsidRDefault="00DD56C7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ring my job I</w:t>
      </w:r>
      <w:r w:rsidRPr="00BD5F85">
        <w:rPr>
          <w:rFonts w:ascii="Times New Roman" w:eastAsia="Times New Roman" w:hAnsi="Times New Roman"/>
        </w:rPr>
        <w:t xml:space="preserve"> have taught following courses</w:t>
      </w:r>
      <w:r w:rsidRPr="002845E6">
        <w:rPr>
          <w:rFonts w:ascii="Times New Roman" w:eastAsia="Times New Roman" w:hAnsi="Times New Roman"/>
        </w:rPr>
        <w:t> </w:t>
      </w:r>
      <w:r w:rsidRPr="002845E6">
        <w:rPr>
          <w:rFonts w:ascii="Times New Roman" w:eastAsia="Times New Roman" w:hAnsi="Times New Roman"/>
        </w:rPr>
        <w:br/>
      </w:r>
      <w:r w:rsidR="00814EC0">
        <w:rPr>
          <w:rFonts w:ascii="Times New Roman" w:eastAsia="Times New Roman" w:hAnsi="Times New Roman"/>
        </w:rPr>
        <w:t xml:space="preserve">          </w:t>
      </w:r>
      <w:r>
        <w:rPr>
          <w:rFonts w:ascii="Times New Roman" w:eastAsia="Times New Roman" w:hAnsi="Times New Roman"/>
        </w:rPr>
        <w:t xml:space="preserve">Computer Science </w:t>
      </w:r>
    </w:p>
    <w:p w:rsidR="00DD56C7" w:rsidRDefault="00DD56C7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="00814EC0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</w:t>
      </w:r>
      <w:r w:rsidR="00814EC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ntroduction to business</w:t>
      </w:r>
    </w:p>
    <w:p w:rsidR="0078723C" w:rsidRDefault="00DD56C7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814EC0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 xml:space="preserve"> Cost Accounting </w:t>
      </w:r>
    </w:p>
    <w:p w:rsidR="0062410D" w:rsidRPr="0078723C" w:rsidRDefault="0078723C" w:rsidP="00814EC0">
      <w:pPr>
        <w:shd w:val="clear" w:color="auto" w:fill="FFFFFF"/>
        <w:spacing w:after="0" w:afterAutospacing="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="00814EC0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 xml:space="preserve">Business Math </w:t>
      </w:r>
      <w:r w:rsidR="00DD56C7">
        <w:rPr>
          <w:rFonts w:ascii="Times New Roman" w:eastAsia="Times New Roman" w:hAnsi="Times New Roman"/>
        </w:rPr>
        <w:t xml:space="preserve"> </w:t>
      </w:r>
    </w:p>
    <w:p w:rsidR="00814EC0" w:rsidRDefault="00814EC0" w:rsidP="008D64D0">
      <w:pPr>
        <w:spacing w:after="0" w:afterAutospacing="0"/>
        <w:jc w:val="center"/>
        <w:rPr>
          <w:b/>
          <w:sz w:val="26"/>
          <w:szCs w:val="26"/>
          <w:u w:val="single"/>
        </w:rPr>
      </w:pPr>
    </w:p>
    <w:p w:rsidR="00B1687D" w:rsidRDefault="00B34833" w:rsidP="008D64D0">
      <w:pPr>
        <w:spacing w:after="0" w:afterAutospacing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ojects Successfully Completed</w:t>
      </w:r>
    </w:p>
    <w:p w:rsidR="0062410D" w:rsidRPr="00B34833" w:rsidRDefault="0062410D" w:rsidP="008D64D0">
      <w:pPr>
        <w:spacing w:after="0" w:afterAutospacing="0"/>
        <w:jc w:val="center"/>
        <w:rPr>
          <w:b/>
          <w:sz w:val="26"/>
          <w:szCs w:val="26"/>
          <w:u w:val="single"/>
        </w:rPr>
      </w:pPr>
    </w:p>
    <w:p w:rsidR="003E4B1A" w:rsidRDefault="001B4EB5" w:rsidP="008D64D0">
      <w:pPr>
        <w:pStyle w:val="ListParagraph"/>
        <w:numPr>
          <w:ilvl w:val="0"/>
          <w:numId w:val="15"/>
        </w:numPr>
        <w:spacing w:after="0" w:afterAutospacing="0"/>
        <w:jc w:val="both"/>
      </w:pPr>
      <w:r>
        <w:t xml:space="preserve">Final Year Project: </w:t>
      </w:r>
      <w:r w:rsidR="00C860DA">
        <w:t>University Examination</w:t>
      </w:r>
      <w:r w:rsidR="00623717">
        <w:t>System, a web</w:t>
      </w:r>
      <w:r w:rsidR="003E4B1A">
        <w:t xml:space="preserve"> application</w:t>
      </w:r>
      <w:r w:rsidR="000038E1">
        <w:t xml:space="preserve"> in ASP.NET using C# Language,</w:t>
      </w:r>
      <w:r w:rsidR="003E4B1A">
        <w:t xml:space="preserve"> which automate</w:t>
      </w:r>
      <w:r w:rsidR="00C860DA">
        <w:t xml:space="preserve"> the manual system of Examination Department of University of Sargodha Gujranwala Campus</w:t>
      </w:r>
      <w:r w:rsidR="003E4B1A">
        <w:t>.</w:t>
      </w:r>
    </w:p>
    <w:p w:rsidR="000038E1" w:rsidRDefault="000038E1" w:rsidP="00814EC0">
      <w:pPr>
        <w:pStyle w:val="ListParagraph"/>
        <w:numPr>
          <w:ilvl w:val="0"/>
          <w:numId w:val="15"/>
        </w:numPr>
        <w:spacing w:after="0" w:afterAutospacing="0"/>
        <w:jc w:val="both"/>
      </w:pPr>
      <w:r>
        <w:t>Semester Project</w:t>
      </w:r>
      <w:r w:rsidR="001B4EB5">
        <w:t>:</w:t>
      </w:r>
      <w:r>
        <w:t xml:space="preserve"> “Library Management System” in Object Oriented Programing using C++ Language.</w:t>
      </w:r>
    </w:p>
    <w:p w:rsidR="00814EC0" w:rsidRDefault="00814EC0" w:rsidP="0078723C">
      <w:pPr>
        <w:spacing w:after="0" w:afterAutospacing="0"/>
        <w:jc w:val="center"/>
        <w:rPr>
          <w:b/>
          <w:sz w:val="26"/>
          <w:szCs w:val="26"/>
          <w:u w:val="single"/>
        </w:rPr>
      </w:pPr>
    </w:p>
    <w:p w:rsidR="004F55E3" w:rsidRDefault="004F55E3" w:rsidP="0078723C">
      <w:pPr>
        <w:spacing w:after="0" w:afterAutospacing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mputer Skills</w:t>
      </w:r>
      <w:r w:rsidR="00726BCF">
        <w:rPr>
          <w:b/>
          <w:sz w:val="26"/>
          <w:szCs w:val="26"/>
          <w:u w:val="single"/>
        </w:rPr>
        <w:t>:</w:t>
      </w:r>
    </w:p>
    <w:p w:rsidR="003C3D5C" w:rsidRDefault="003C3D5C" w:rsidP="00363FAC">
      <w:pPr>
        <w:spacing w:after="0" w:afterAutospacing="0"/>
        <w:jc w:val="center"/>
        <w:rPr>
          <w:b/>
          <w:sz w:val="26"/>
          <w:szCs w:val="26"/>
          <w:u w:val="single"/>
        </w:rPr>
      </w:pPr>
    </w:p>
    <w:p w:rsidR="003E4B1A" w:rsidRPr="003E4B1A" w:rsidRDefault="003E4B1A" w:rsidP="003E4B1A">
      <w:pPr>
        <w:pStyle w:val="ListParagraph"/>
        <w:numPr>
          <w:ilvl w:val="0"/>
          <w:numId w:val="9"/>
        </w:numPr>
        <w:spacing w:after="0" w:afterAutospacing="0"/>
        <w:jc w:val="both"/>
        <w:rPr>
          <w:bCs/>
        </w:rPr>
      </w:pPr>
      <w:r w:rsidRPr="003E4B1A">
        <w:rPr>
          <w:bCs/>
        </w:rPr>
        <w:t>Command on</w:t>
      </w:r>
      <w:r w:rsidR="00597FE3">
        <w:rPr>
          <w:bCs/>
        </w:rPr>
        <w:t xml:space="preserve"> Java,</w:t>
      </w:r>
      <w:r w:rsidR="000038E1">
        <w:rPr>
          <w:bCs/>
        </w:rPr>
        <w:t xml:space="preserve"> PHP,</w:t>
      </w:r>
      <w:r w:rsidR="00597FE3">
        <w:rPr>
          <w:bCs/>
        </w:rPr>
        <w:t xml:space="preserve"> C++ and</w:t>
      </w:r>
      <w:r w:rsidRPr="003E4B1A">
        <w:rPr>
          <w:bCs/>
        </w:rPr>
        <w:t xml:space="preserve"> C# languages.</w:t>
      </w:r>
    </w:p>
    <w:p w:rsidR="003E4B1A" w:rsidRDefault="000038E1" w:rsidP="00C43073">
      <w:pPr>
        <w:pStyle w:val="ListParagraph"/>
        <w:numPr>
          <w:ilvl w:val="0"/>
          <w:numId w:val="9"/>
        </w:numPr>
        <w:spacing w:after="0" w:afterAutospacing="0"/>
        <w:jc w:val="both"/>
        <w:rPr>
          <w:bCs/>
        </w:rPr>
      </w:pPr>
      <w:r>
        <w:rPr>
          <w:bCs/>
        </w:rPr>
        <w:t>A hands on experience of Designing using</w:t>
      </w:r>
      <w:r w:rsidR="000D448D">
        <w:rPr>
          <w:bCs/>
        </w:rPr>
        <w:t xml:space="preserve"> HTML5,</w:t>
      </w:r>
      <w:r>
        <w:rPr>
          <w:bCs/>
        </w:rPr>
        <w:t xml:space="preserve"> CSS and</w:t>
      </w:r>
      <w:r w:rsidR="003E4B1A">
        <w:rPr>
          <w:bCs/>
        </w:rPr>
        <w:t>Java Scripting.</w:t>
      </w:r>
    </w:p>
    <w:p w:rsidR="000D448D" w:rsidRPr="00E32700" w:rsidRDefault="000D448D" w:rsidP="00C43073">
      <w:pPr>
        <w:pStyle w:val="ListParagraph"/>
        <w:numPr>
          <w:ilvl w:val="0"/>
          <w:numId w:val="9"/>
        </w:numPr>
        <w:spacing w:after="0" w:afterAutospacing="0"/>
        <w:jc w:val="both"/>
        <w:rPr>
          <w:bCs/>
        </w:rPr>
      </w:pPr>
      <w:r>
        <w:t>Design, Test, and Develop Software to Meet User Needs.</w:t>
      </w:r>
    </w:p>
    <w:p w:rsidR="00E32700" w:rsidRPr="00E32700" w:rsidRDefault="00E32700" w:rsidP="00C43073">
      <w:pPr>
        <w:pStyle w:val="ListParagraph"/>
        <w:numPr>
          <w:ilvl w:val="0"/>
          <w:numId w:val="9"/>
        </w:numPr>
        <w:spacing w:after="0" w:afterAutospacing="0"/>
        <w:jc w:val="both"/>
      </w:pPr>
      <w:r w:rsidRPr="000D448D">
        <w:t>Ensure Software Functions Normally Through Software Maintenance and Testing</w:t>
      </w:r>
      <w:r w:rsidRPr="00E32700">
        <w:t>.</w:t>
      </w:r>
    </w:p>
    <w:p w:rsidR="000D448D" w:rsidRDefault="00E32700" w:rsidP="004E0949">
      <w:pPr>
        <w:pStyle w:val="ListParagraph"/>
        <w:numPr>
          <w:ilvl w:val="0"/>
          <w:numId w:val="9"/>
        </w:numPr>
        <w:spacing w:after="0" w:afterAutospacing="0"/>
        <w:jc w:val="both"/>
      </w:pPr>
      <w:r w:rsidRPr="000D448D">
        <w:t>Estimate Project Cost</w:t>
      </w:r>
      <w:r>
        <w:t>&amp;</w:t>
      </w:r>
      <w:r w:rsidR="000D448D" w:rsidRPr="00E32700">
        <w:t xml:space="preserve"> Scope of Project</w:t>
      </w:r>
    </w:p>
    <w:p w:rsidR="00E32700" w:rsidRPr="00E32700" w:rsidRDefault="00E32700" w:rsidP="004E0949">
      <w:pPr>
        <w:pStyle w:val="ListParagraph"/>
        <w:numPr>
          <w:ilvl w:val="0"/>
          <w:numId w:val="9"/>
        </w:numPr>
        <w:spacing w:after="0" w:afterAutospacing="0"/>
        <w:jc w:val="both"/>
      </w:pPr>
      <w:r>
        <w:t>Knowledge of Web technologies.</w:t>
      </w:r>
    </w:p>
    <w:p w:rsidR="00E46EBB" w:rsidRDefault="000038E1" w:rsidP="00C43073">
      <w:pPr>
        <w:pStyle w:val="ListParagraph"/>
        <w:numPr>
          <w:ilvl w:val="0"/>
          <w:numId w:val="9"/>
        </w:numPr>
        <w:spacing w:after="0" w:afterAutospacing="0"/>
        <w:jc w:val="both"/>
        <w:rPr>
          <w:bCs/>
        </w:rPr>
      </w:pPr>
      <w:r>
        <w:rPr>
          <w:bCs/>
        </w:rPr>
        <w:t>C</w:t>
      </w:r>
      <w:r w:rsidR="00E46EBB">
        <w:rPr>
          <w:bCs/>
        </w:rPr>
        <w:t>ommand on database management system, Microsoft SQL server.</w:t>
      </w:r>
    </w:p>
    <w:p w:rsidR="00701509" w:rsidRPr="008C6DA7" w:rsidRDefault="00701509" w:rsidP="00C43073">
      <w:pPr>
        <w:pStyle w:val="ListParagraph"/>
        <w:numPr>
          <w:ilvl w:val="0"/>
          <w:numId w:val="9"/>
        </w:numPr>
        <w:spacing w:after="0" w:afterAutospacing="0"/>
        <w:jc w:val="both"/>
        <w:rPr>
          <w:bCs/>
        </w:rPr>
      </w:pPr>
      <w:r>
        <w:t>Excellent object-oriented design and programming skills.</w:t>
      </w:r>
    </w:p>
    <w:p w:rsidR="008C6DA7" w:rsidRPr="008C6DA7" w:rsidRDefault="008C6DA7" w:rsidP="00C43073">
      <w:pPr>
        <w:pStyle w:val="ListParagraph"/>
        <w:numPr>
          <w:ilvl w:val="0"/>
          <w:numId w:val="9"/>
        </w:numPr>
        <w:spacing w:after="0" w:afterAutospacing="0"/>
        <w:jc w:val="both"/>
        <w:rPr>
          <w:bCs/>
        </w:rPr>
      </w:pPr>
      <w:r>
        <w:t>Fully command to manage accounting Records in computerized Software as Peachtree.</w:t>
      </w:r>
    </w:p>
    <w:p w:rsidR="008C6DA7" w:rsidRPr="008C6DA7" w:rsidRDefault="008C6DA7" w:rsidP="008C6DA7">
      <w:pPr>
        <w:pStyle w:val="ListParagraph"/>
        <w:numPr>
          <w:ilvl w:val="0"/>
          <w:numId w:val="9"/>
        </w:numPr>
        <w:spacing w:after="0" w:afterAutospacing="0"/>
        <w:jc w:val="both"/>
        <w:rPr>
          <w:bCs/>
        </w:rPr>
      </w:pPr>
      <w:r>
        <w:rPr>
          <w:bCs/>
        </w:rPr>
        <w:t>Fully command in Microsoft Office management.</w:t>
      </w:r>
    </w:p>
    <w:p w:rsidR="00814EC0" w:rsidRDefault="00814EC0" w:rsidP="0078723C">
      <w:pPr>
        <w:spacing w:after="0" w:afterAutospacing="0"/>
        <w:jc w:val="center"/>
        <w:rPr>
          <w:b/>
          <w:sz w:val="26"/>
          <w:szCs w:val="26"/>
          <w:u w:val="single"/>
        </w:rPr>
      </w:pPr>
    </w:p>
    <w:p w:rsidR="004F55E3" w:rsidRDefault="004F55E3" w:rsidP="0078723C">
      <w:pPr>
        <w:spacing w:after="0" w:afterAutospacing="0"/>
        <w:jc w:val="center"/>
        <w:rPr>
          <w:b/>
          <w:sz w:val="26"/>
          <w:szCs w:val="26"/>
          <w:u w:val="single"/>
        </w:rPr>
      </w:pPr>
      <w:r w:rsidRPr="004F55E3">
        <w:rPr>
          <w:b/>
          <w:sz w:val="26"/>
          <w:szCs w:val="26"/>
          <w:u w:val="single"/>
        </w:rPr>
        <w:t>Personal Skills</w:t>
      </w:r>
      <w:r w:rsidR="00726BCF">
        <w:rPr>
          <w:b/>
          <w:sz w:val="26"/>
          <w:szCs w:val="26"/>
          <w:u w:val="single"/>
        </w:rPr>
        <w:t>:</w:t>
      </w:r>
    </w:p>
    <w:p w:rsidR="0062410D" w:rsidRDefault="0062410D" w:rsidP="00CB6A97">
      <w:pPr>
        <w:spacing w:after="0" w:afterAutospacing="0"/>
        <w:jc w:val="center"/>
        <w:rPr>
          <w:b/>
          <w:sz w:val="26"/>
          <w:szCs w:val="26"/>
          <w:u w:val="single"/>
        </w:rPr>
      </w:pPr>
    </w:p>
    <w:p w:rsidR="00395DB3" w:rsidRDefault="00395DB3" w:rsidP="00C43073">
      <w:pPr>
        <w:pStyle w:val="ListParagraph"/>
        <w:numPr>
          <w:ilvl w:val="0"/>
          <w:numId w:val="9"/>
        </w:numPr>
        <w:spacing w:after="0" w:afterAutospacing="0"/>
        <w:jc w:val="both"/>
      </w:pPr>
      <w:r w:rsidRPr="002458AA">
        <w:t>Ability to work independently as well as in a team oriented environment.</w:t>
      </w:r>
    </w:p>
    <w:p w:rsidR="00E32700" w:rsidRDefault="00E32700" w:rsidP="00C43073">
      <w:pPr>
        <w:pStyle w:val="ListParagraph"/>
        <w:numPr>
          <w:ilvl w:val="0"/>
          <w:numId w:val="9"/>
        </w:numPr>
        <w:spacing w:after="0" w:afterAutospacing="0"/>
        <w:jc w:val="both"/>
      </w:pPr>
      <w:r>
        <w:t>Ability to learn processes and systems quickly.</w:t>
      </w:r>
    </w:p>
    <w:p w:rsidR="00701509" w:rsidRPr="002458AA" w:rsidRDefault="00E62708" w:rsidP="00C43073">
      <w:pPr>
        <w:pStyle w:val="ListParagraph"/>
        <w:numPr>
          <w:ilvl w:val="0"/>
          <w:numId w:val="9"/>
        </w:numPr>
        <w:spacing w:after="0" w:afterAutospacing="0"/>
        <w:jc w:val="both"/>
      </w:pPr>
      <w:r>
        <w:t xml:space="preserve">Ability </w:t>
      </w:r>
      <w:r w:rsidR="00701509">
        <w:t>to learn and adapt to multiple development environments.</w:t>
      </w:r>
    </w:p>
    <w:p w:rsidR="004F55E3" w:rsidRPr="002458AA" w:rsidRDefault="004F55E3" w:rsidP="00C43073">
      <w:pPr>
        <w:pStyle w:val="ListParagraph"/>
        <w:numPr>
          <w:ilvl w:val="0"/>
          <w:numId w:val="9"/>
        </w:numPr>
        <w:spacing w:after="0" w:afterAutospacing="0"/>
        <w:jc w:val="both"/>
      </w:pPr>
      <w:r w:rsidRPr="002458AA">
        <w:t>Effective communications skills.</w:t>
      </w:r>
    </w:p>
    <w:p w:rsidR="00955859" w:rsidRPr="00955859" w:rsidRDefault="00955859" w:rsidP="00955859">
      <w:pPr>
        <w:numPr>
          <w:ilvl w:val="0"/>
          <w:numId w:val="9"/>
        </w:numPr>
        <w:spacing w:before="100" w:beforeAutospacing="1"/>
      </w:pPr>
      <w:r w:rsidRPr="00955859">
        <w:t>Committed to the timely delivery of a job well done.</w:t>
      </w:r>
    </w:p>
    <w:p w:rsidR="00E57596" w:rsidRDefault="002458AA" w:rsidP="00CB6A97">
      <w:pPr>
        <w:spacing w:after="0" w:afterAutospacing="0"/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ferences:</w:t>
      </w:r>
    </w:p>
    <w:p w:rsidR="0062410D" w:rsidRDefault="0062410D" w:rsidP="00CB6A97">
      <w:pPr>
        <w:spacing w:after="0" w:afterAutospacing="0"/>
        <w:ind w:left="360"/>
        <w:jc w:val="center"/>
        <w:rPr>
          <w:b/>
          <w:sz w:val="26"/>
          <w:szCs w:val="26"/>
          <w:u w:val="single"/>
        </w:rPr>
      </w:pPr>
    </w:p>
    <w:p w:rsidR="00E57596" w:rsidRDefault="003E4B1A" w:rsidP="00CB6A97">
      <w:pPr>
        <w:spacing w:after="0" w:afterAutospacing="0"/>
        <w:ind w:left="360"/>
        <w:jc w:val="center"/>
      </w:pPr>
      <w:r>
        <w:t>Reference will be published on the Demand.</w:t>
      </w:r>
    </w:p>
    <w:sectPr w:rsidR="00E57596" w:rsidSect="00814EC0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f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DB02FF"/>
    <w:multiLevelType w:val="hybridMultilevel"/>
    <w:tmpl w:val="35F66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49040D"/>
    <w:multiLevelType w:val="hybridMultilevel"/>
    <w:tmpl w:val="3CB20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BC4116"/>
    <w:multiLevelType w:val="hybridMultilevel"/>
    <w:tmpl w:val="B27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6E60"/>
    <w:multiLevelType w:val="hybridMultilevel"/>
    <w:tmpl w:val="6AF016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E745D8"/>
    <w:multiLevelType w:val="hybridMultilevel"/>
    <w:tmpl w:val="7BD04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6640D"/>
    <w:multiLevelType w:val="hybridMultilevel"/>
    <w:tmpl w:val="23F247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965399"/>
    <w:multiLevelType w:val="hybridMultilevel"/>
    <w:tmpl w:val="DB3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224D1"/>
    <w:multiLevelType w:val="hybridMultilevel"/>
    <w:tmpl w:val="53AA13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456D3"/>
    <w:multiLevelType w:val="hybridMultilevel"/>
    <w:tmpl w:val="7026F2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4D5531"/>
    <w:multiLevelType w:val="hybridMultilevel"/>
    <w:tmpl w:val="46F8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3213F"/>
    <w:multiLevelType w:val="hybridMultilevel"/>
    <w:tmpl w:val="366E7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95A4D"/>
    <w:multiLevelType w:val="singleLevel"/>
    <w:tmpl w:val="94FACD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A2F673A"/>
    <w:multiLevelType w:val="hybridMultilevel"/>
    <w:tmpl w:val="D34EE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5019D"/>
    <w:multiLevelType w:val="hybridMultilevel"/>
    <w:tmpl w:val="30E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078E5"/>
    <w:multiLevelType w:val="hybridMultilevel"/>
    <w:tmpl w:val="91AC0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463E7B"/>
    <w:multiLevelType w:val="multilevel"/>
    <w:tmpl w:val="865C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07A84"/>
    <w:multiLevelType w:val="hybridMultilevel"/>
    <w:tmpl w:val="C0D65A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C758E7"/>
    <w:multiLevelType w:val="multilevel"/>
    <w:tmpl w:val="CB16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B4520"/>
    <w:multiLevelType w:val="hybridMultilevel"/>
    <w:tmpl w:val="806E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2517D"/>
    <w:multiLevelType w:val="hybridMultilevel"/>
    <w:tmpl w:val="DA081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95459F"/>
    <w:multiLevelType w:val="hybridMultilevel"/>
    <w:tmpl w:val="57C47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2A5FDE"/>
    <w:multiLevelType w:val="hybridMultilevel"/>
    <w:tmpl w:val="3A70550C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D3F1683"/>
    <w:multiLevelType w:val="hybridMultilevel"/>
    <w:tmpl w:val="96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F00370"/>
    <w:multiLevelType w:val="hybridMultilevel"/>
    <w:tmpl w:val="3F587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471BC3"/>
    <w:multiLevelType w:val="hybridMultilevel"/>
    <w:tmpl w:val="7CAEA2FC"/>
    <w:lvl w:ilvl="0" w:tplc="94FAC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72AC5"/>
    <w:multiLevelType w:val="hybridMultilevel"/>
    <w:tmpl w:val="A25EA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5"/>
  </w:num>
  <w:num w:numId="5">
    <w:abstractNumId w:val="21"/>
  </w:num>
  <w:num w:numId="6">
    <w:abstractNumId w:val="11"/>
  </w:num>
  <w:num w:numId="7">
    <w:abstractNumId w:val="14"/>
  </w:num>
  <w:num w:numId="8">
    <w:abstractNumId w:val="23"/>
  </w:num>
  <w:num w:numId="9">
    <w:abstractNumId w:val="13"/>
  </w:num>
  <w:num w:numId="10">
    <w:abstractNumId w:val="24"/>
  </w:num>
  <w:num w:numId="11">
    <w:abstractNumId w:val="12"/>
  </w:num>
  <w:num w:numId="12">
    <w:abstractNumId w:val="4"/>
  </w:num>
  <w:num w:numId="13">
    <w:abstractNumId w:val="16"/>
  </w:num>
  <w:num w:numId="14">
    <w:abstractNumId w:val="20"/>
  </w:num>
  <w:num w:numId="15">
    <w:abstractNumId w:val="22"/>
  </w:num>
  <w:num w:numId="16">
    <w:abstractNumId w:val="10"/>
  </w:num>
  <w:num w:numId="17">
    <w:abstractNumId w:val="3"/>
  </w:num>
  <w:num w:numId="18">
    <w:abstractNumId w:val="8"/>
  </w:num>
  <w:num w:numId="19">
    <w:abstractNumId w:val="19"/>
  </w:num>
  <w:num w:numId="20">
    <w:abstractNumId w:val="15"/>
  </w:num>
  <w:num w:numId="21">
    <w:abstractNumId w:val="7"/>
  </w:num>
  <w:num w:numId="22">
    <w:abstractNumId w:val="17"/>
  </w:num>
  <w:num w:numId="23">
    <w:abstractNumId w:val="0"/>
  </w:num>
  <w:num w:numId="24">
    <w:abstractNumId w:val="1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60BD"/>
    <w:rsid w:val="000038E1"/>
    <w:rsid w:val="00011C46"/>
    <w:rsid w:val="00014FE9"/>
    <w:rsid w:val="000D448D"/>
    <w:rsid w:val="000D707C"/>
    <w:rsid w:val="000E3D85"/>
    <w:rsid w:val="00146849"/>
    <w:rsid w:val="00171285"/>
    <w:rsid w:val="0019360F"/>
    <w:rsid w:val="001B4EB5"/>
    <w:rsid w:val="002458AA"/>
    <w:rsid w:val="002518FE"/>
    <w:rsid w:val="00266300"/>
    <w:rsid w:val="002675C9"/>
    <w:rsid w:val="00277279"/>
    <w:rsid w:val="002D0CCA"/>
    <w:rsid w:val="002D3037"/>
    <w:rsid w:val="0030625E"/>
    <w:rsid w:val="00350C40"/>
    <w:rsid w:val="00363FAC"/>
    <w:rsid w:val="00395DB3"/>
    <w:rsid w:val="003C3D5C"/>
    <w:rsid w:val="003E4B1A"/>
    <w:rsid w:val="003F54CA"/>
    <w:rsid w:val="00403978"/>
    <w:rsid w:val="00425018"/>
    <w:rsid w:val="00427903"/>
    <w:rsid w:val="004306E6"/>
    <w:rsid w:val="00473FCA"/>
    <w:rsid w:val="0049123F"/>
    <w:rsid w:val="004B004E"/>
    <w:rsid w:val="004D249D"/>
    <w:rsid w:val="004F55E3"/>
    <w:rsid w:val="00514A1F"/>
    <w:rsid w:val="00525D2C"/>
    <w:rsid w:val="0054534E"/>
    <w:rsid w:val="0057401D"/>
    <w:rsid w:val="00596BDC"/>
    <w:rsid w:val="00597FE3"/>
    <w:rsid w:val="005A6BA5"/>
    <w:rsid w:val="005D577E"/>
    <w:rsid w:val="005F52EA"/>
    <w:rsid w:val="00623717"/>
    <w:rsid w:val="0062410D"/>
    <w:rsid w:val="0065132E"/>
    <w:rsid w:val="00663554"/>
    <w:rsid w:val="00676E14"/>
    <w:rsid w:val="006D6DBA"/>
    <w:rsid w:val="00701509"/>
    <w:rsid w:val="00720092"/>
    <w:rsid w:val="007264F4"/>
    <w:rsid w:val="00726BCF"/>
    <w:rsid w:val="0074593D"/>
    <w:rsid w:val="00770842"/>
    <w:rsid w:val="0078723C"/>
    <w:rsid w:val="007A42C3"/>
    <w:rsid w:val="007A6EBA"/>
    <w:rsid w:val="007C4A3D"/>
    <w:rsid w:val="007D60BD"/>
    <w:rsid w:val="007D72F9"/>
    <w:rsid w:val="007F30BD"/>
    <w:rsid w:val="00804F3D"/>
    <w:rsid w:val="00814EC0"/>
    <w:rsid w:val="00864325"/>
    <w:rsid w:val="008A097C"/>
    <w:rsid w:val="008A21A7"/>
    <w:rsid w:val="008B4FA5"/>
    <w:rsid w:val="008C23E3"/>
    <w:rsid w:val="008C6DA7"/>
    <w:rsid w:val="008D64D0"/>
    <w:rsid w:val="008E01BD"/>
    <w:rsid w:val="009213BE"/>
    <w:rsid w:val="00935E48"/>
    <w:rsid w:val="0094677F"/>
    <w:rsid w:val="00955859"/>
    <w:rsid w:val="009B7AB3"/>
    <w:rsid w:val="00A567CA"/>
    <w:rsid w:val="00A714EF"/>
    <w:rsid w:val="00AB2376"/>
    <w:rsid w:val="00B1687D"/>
    <w:rsid w:val="00B237F8"/>
    <w:rsid w:val="00B34833"/>
    <w:rsid w:val="00BA195A"/>
    <w:rsid w:val="00C26A28"/>
    <w:rsid w:val="00C35CA6"/>
    <w:rsid w:val="00C43073"/>
    <w:rsid w:val="00C52C72"/>
    <w:rsid w:val="00C860DA"/>
    <w:rsid w:val="00CB6A97"/>
    <w:rsid w:val="00D3422C"/>
    <w:rsid w:val="00D36DF1"/>
    <w:rsid w:val="00D43E0C"/>
    <w:rsid w:val="00DA5ECE"/>
    <w:rsid w:val="00DC0854"/>
    <w:rsid w:val="00DD56C7"/>
    <w:rsid w:val="00E2326C"/>
    <w:rsid w:val="00E32700"/>
    <w:rsid w:val="00E3401A"/>
    <w:rsid w:val="00E46EBB"/>
    <w:rsid w:val="00E56D8D"/>
    <w:rsid w:val="00E57596"/>
    <w:rsid w:val="00E62708"/>
    <w:rsid w:val="00E76664"/>
    <w:rsid w:val="00E8510A"/>
    <w:rsid w:val="00E9600E"/>
    <w:rsid w:val="00EF57F1"/>
    <w:rsid w:val="00F02164"/>
    <w:rsid w:val="00F32B27"/>
    <w:rsid w:val="00F351C0"/>
    <w:rsid w:val="00F67298"/>
    <w:rsid w:val="00FD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7C"/>
    <w:pPr>
      <w:spacing w:after="100" w:afterAutospacing="1"/>
    </w:pPr>
    <w:rPr>
      <w:sz w:val="22"/>
      <w:szCs w:val="22"/>
    </w:rPr>
  </w:style>
  <w:style w:type="paragraph" w:styleId="Heading3">
    <w:name w:val="heading 3"/>
    <w:basedOn w:val="Normal"/>
    <w:next w:val="BodyText"/>
    <w:link w:val="Heading3Char"/>
    <w:qFormat/>
    <w:rsid w:val="007D60BD"/>
    <w:pPr>
      <w:keepNext/>
      <w:keepLines/>
      <w:spacing w:after="220" w:afterAutospacing="0" w:line="220" w:lineRule="atLeast"/>
      <w:outlineLvl w:val="2"/>
    </w:pPr>
    <w:rPr>
      <w:rFonts w:ascii="Arial" w:eastAsia="Batang" w:hAnsi="Arial"/>
      <w:i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60BD"/>
    <w:rPr>
      <w:color w:val="0000FF"/>
      <w:u w:val="single"/>
    </w:rPr>
  </w:style>
  <w:style w:type="character" w:customStyle="1" w:styleId="Heading3Char">
    <w:name w:val="Heading 3 Char"/>
    <w:link w:val="Heading3"/>
    <w:rsid w:val="007D60BD"/>
    <w:rPr>
      <w:rFonts w:ascii="Arial" w:eastAsia="Batang" w:hAnsi="Arial" w:cs="Times New Roman"/>
      <w:i/>
      <w:spacing w:val="-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60BD"/>
  </w:style>
  <w:style w:type="paragraph" w:styleId="ListParagraph">
    <w:name w:val="List Paragraph"/>
    <w:basedOn w:val="Normal"/>
    <w:uiPriority w:val="34"/>
    <w:qFormat/>
    <w:rsid w:val="00D36DF1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74593D"/>
    <w:pPr>
      <w:tabs>
        <w:tab w:val="left" w:pos="2160"/>
        <w:tab w:val="left" w:pos="3200"/>
        <w:tab w:val="right" w:pos="6480"/>
      </w:tabs>
      <w:spacing w:before="240" w:after="40" w:afterAutospacing="0" w:line="220" w:lineRule="atLeast"/>
    </w:pPr>
    <w:rPr>
      <w:rFonts w:ascii="Life BT" w:eastAsia="Batang" w:hAnsi="Life BT"/>
      <w:b/>
      <w:i/>
    </w:rPr>
  </w:style>
  <w:style w:type="paragraph" w:styleId="NormalWeb">
    <w:name w:val="Normal (Web)"/>
    <w:basedOn w:val="Normal"/>
    <w:uiPriority w:val="99"/>
    <w:semiHidden/>
    <w:unhideWhenUsed/>
    <w:rsid w:val="008A21A7"/>
    <w:pPr>
      <w:spacing w:before="100" w:beforeAutospacing="1"/>
    </w:pPr>
    <w:rPr>
      <w:rFonts w:ascii="Times New Roman" w:eastAsia="Times New Roman" w:hAnsi="Times New Roman"/>
      <w:color w:val="222222"/>
      <w:sz w:val="24"/>
      <w:szCs w:val="24"/>
    </w:rPr>
  </w:style>
  <w:style w:type="paragraph" w:customStyle="1" w:styleId="Default">
    <w:name w:val="Default"/>
    <w:rsid w:val="008A21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3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4133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C673-255E-4828-8166-3E4A990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6" baseType="variant"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abuqatad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Qatada</dc:creator>
  <cp:lastModifiedBy>602HRDESK</cp:lastModifiedBy>
  <cp:revision>28</cp:revision>
  <dcterms:created xsi:type="dcterms:W3CDTF">2015-02-05T06:46:00Z</dcterms:created>
  <dcterms:modified xsi:type="dcterms:W3CDTF">2017-07-10T07:16:00Z</dcterms:modified>
</cp:coreProperties>
</file>